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C6F1" w14:textId="551B75AE" w:rsidR="0026311F" w:rsidRDefault="007E2E1E" w:rsidP="00DC34B7">
      <w:pPr>
        <w:rPr>
          <w:b/>
          <w:sz w:val="28"/>
          <w:szCs w:val="28"/>
        </w:rPr>
      </w:pPr>
      <w:r w:rsidRPr="0026311F">
        <w:rPr>
          <w:b/>
          <w:sz w:val="28"/>
          <w:szCs w:val="28"/>
        </w:rPr>
        <w:t xml:space="preserve">Smlouva o </w:t>
      </w:r>
      <w:r w:rsidR="00DC34B7" w:rsidRPr="0026311F">
        <w:rPr>
          <w:b/>
          <w:sz w:val="28"/>
          <w:szCs w:val="28"/>
        </w:rPr>
        <w:t xml:space="preserve">zajištění </w:t>
      </w:r>
      <w:r w:rsidR="00055830">
        <w:rPr>
          <w:b/>
          <w:sz w:val="28"/>
          <w:szCs w:val="28"/>
        </w:rPr>
        <w:t>pravidelného servisu s opravou VZT jednotek</w:t>
      </w:r>
      <w:r w:rsidR="00DC34B7" w:rsidRPr="0026311F">
        <w:rPr>
          <w:b/>
          <w:sz w:val="28"/>
          <w:szCs w:val="28"/>
        </w:rPr>
        <w:t xml:space="preserve"> Menerga typ 3</w:t>
      </w:r>
      <w:r w:rsidR="005A4DF8">
        <w:rPr>
          <w:b/>
          <w:sz w:val="28"/>
          <w:szCs w:val="28"/>
        </w:rPr>
        <w:t>5</w:t>
      </w:r>
      <w:r w:rsidR="00DC34B7" w:rsidRPr="0026311F">
        <w:rPr>
          <w:b/>
          <w:sz w:val="28"/>
          <w:szCs w:val="28"/>
        </w:rPr>
        <w:t xml:space="preserve"> 19 01 </w:t>
      </w:r>
      <w:proofErr w:type="spellStart"/>
      <w:r w:rsidR="00DC34B7" w:rsidRPr="0026311F">
        <w:rPr>
          <w:b/>
          <w:sz w:val="28"/>
          <w:szCs w:val="28"/>
        </w:rPr>
        <w:t>ThermoCond</w:t>
      </w:r>
      <w:proofErr w:type="spellEnd"/>
      <w:r w:rsidR="00DC34B7" w:rsidRPr="0026311F">
        <w:rPr>
          <w:b/>
          <w:sz w:val="28"/>
          <w:szCs w:val="28"/>
        </w:rPr>
        <w:t xml:space="preserve"> </w:t>
      </w:r>
      <w:r w:rsidR="00055830">
        <w:rPr>
          <w:b/>
          <w:sz w:val="28"/>
          <w:szCs w:val="28"/>
        </w:rPr>
        <w:t xml:space="preserve">a typ 3,5 19 01 </w:t>
      </w:r>
      <w:proofErr w:type="spellStart"/>
      <w:r w:rsidR="00055830">
        <w:rPr>
          <w:b/>
          <w:sz w:val="28"/>
          <w:szCs w:val="28"/>
        </w:rPr>
        <w:t>ThermoCond</w:t>
      </w:r>
      <w:proofErr w:type="spellEnd"/>
    </w:p>
    <w:p w14:paraId="3D627217" w14:textId="0E6F7831" w:rsidR="00397A8D" w:rsidRPr="0026311F" w:rsidRDefault="0026311F" w:rsidP="00DC34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DC34B7" w:rsidRPr="0026311F">
        <w:rPr>
          <w:b/>
          <w:sz w:val="28"/>
          <w:szCs w:val="28"/>
        </w:rPr>
        <w:t xml:space="preserve">AB </w:t>
      </w:r>
      <w:proofErr w:type="spellStart"/>
      <w:proofErr w:type="gramStart"/>
      <w:r w:rsidR="00DC34B7" w:rsidRPr="0026311F">
        <w:rPr>
          <w:b/>
          <w:sz w:val="28"/>
          <w:szCs w:val="28"/>
        </w:rPr>
        <w:t>Nr</w:t>
      </w:r>
      <w:proofErr w:type="spellEnd"/>
      <w:r w:rsidR="00DC34B7" w:rsidRPr="0026311F">
        <w:rPr>
          <w:b/>
          <w:sz w:val="28"/>
          <w:szCs w:val="28"/>
        </w:rPr>
        <w:t>./</w:t>
      </w:r>
      <w:proofErr w:type="gramEnd"/>
      <w:r w:rsidR="00DC34B7" w:rsidRPr="0026311F">
        <w:rPr>
          <w:b/>
          <w:sz w:val="28"/>
          <w:szCs w:val="28"/>
        </w:rPr>
        <w:t>výrobní číslo 112318/</w:t>
      </w:r>
      <w:r w:rsidR="005A4D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, rok</w:t>
      </w:r>
      <w:r w:rsidR="00DC34B7" w:rsidRPr="0026311F">
        <w:rPr>
          <w:b/>
          <w:sz w:val="28"/>
          <w:szCs w:val="28"/>
        </w:rPr>
        <w:t xml:space="preserve"> výroby 2010</w:t>
      </w:r>
    </w:p>
    <w:p w14:paraId="51A27309" w14:textId="77777777" w:rsidR="00055830" w:rsidRDefault="00055830" w:rsidP="00055830">
      <w:pPr>
        <w:pStyle w:val="Odstavecseseznamem"/>
        <w:ind w:left="705"/>
        <w:rPr>
          <w:b/>
        </w:rPr>
      </w:pPr>
    </w:p>
    <w:p w14:paraId="60D4239B" w14:textId="77777777" w:rsidR="00055830" w:rsidRDefault="00055830" w:rsidP="00055830">
      <w:pPr>
        <w:pStyle w:val="Odstavecseseznamem"/>
        <w:ind w:left="705"/>
        <w:rPr>
          <w:b/>
        </w:rPr>
      </w:pPr>
    </w:p>
    <w:p w14:paraId="3D627219" w14:textId="602404AC" w:rsidR="007E2E1E" w:rsidRPr="00D8762D" w:rsidRDefault="00DC34B7" w:rsidP="00D8762D">
      <w:pPr>
        <w:pStyle w:val="Odstavecseseznamem"/>
        <w:numPr>
          <w:ilvl w:val="0"/>
          <w:numId w:val="2"/>
        </w:numPr>
        <w:rPr>
          <w:b/>
        </w:rPr>
      </w:pPr>
      <w:r w:rsidRPr="00D8762D">
        <w:rPr>
          <w:b/>
        </w:rPr>
        <w:t xml:space="preserve">Sportovní centrum Radostova, </w:t>
      </w:r>
      <w:proofErr w:type="spellStart"/>
      <w:r w:rsidRPr="00D8762D">
        <w:rPr>
          <w:b/>
        </w:rPr>
        <w:t>p.o</w:t>
      </w:r>
      <w:proofErr w:type="spellEnd"/>
      <w:r w:rsidRPr="00D8762D">
        <w:rPr>
          <w:b/>
        </w:rPr>
        <w:t>.</w:t>
      </w:r>
    </w:p>
    <w:p w14:paraId="3D62721A" w14:textId="13BC7B25" w:rsidR="007E2E1E" w:rsidRDefault="00DC34B7" w:rsidP="007E2E1E">
      <w:pPr>
        <w:pStyle w:val="Odstavecseseznamem"/>
      </w:pPr>
      <w:r>
        <w:t>Hradisko 10289, 763 26 Luhačovice</w:t>
      </w:r>
    </w:p>
    <w:p w14:paraId="29E79DAB" w14:textId="52693FA8" w:rsidR="00DC34B7" w:rsidRDefault="00DC34B7" w:rsidP="007E2E1E">
      <w:pPr>
        <w:pStyle w:val="Odstavecseseznamem"/>
      </w:pPr>
      <w:r>
        <w:t>IČO: 70974942</w:t>
      </w:r>
    </w:p>
    <w:p w14:paraId="41AA76CA" w14:textId="77777777" w:rsidR="00DC34B7" w:rsidRDefault="00DC34B7" w:rsidP="00DC34B7">
      <w:pPr>
        <w:pStyle w:val="Odstavecseseznamem"/>
      </w:pPr>
      <w:r>
        <w:t>DIČ: CZ70974942</w:t>
      </w:r>
    </w:p>
    <w:p w14:paraId="3D62721C" w14:textId="27A0183B" w:rsidR="00FD1FEC" w:rsidRDefault="00FD1FEC" w:rsidP="00DC34B7">
      <w:pPr>
        <w:pStyle w:val="Odstavecseseznamem"/>
      </w:pPr>
      <w:r>
        <w:t>Tel: +420</w:t>
      </w:r>
      <w:r w:rsidR="00DC34B7">
        <w:t> 777 663 990</w:t>
      </w:r>
    </w:p>
    <w:p w14:paraId="3CE67121" w14:textId="6AAC54DC" w:rsidR="0026311F" w:rsidRDefault="00FD1FEC" w:rsidP="0026311F">
      <w:pPr>
        <w:pStyle w:val="Odstavecseseznamem"/>
      </w:pPr>
      <w:r>
        <w:t xml:space="preserve">E-mail: </w:t>
      </w:r>
      <w:hyperlink r:id="rId6" w:history="1">
        <w:r w:rsidR="0026311F" w:rsidRPr="008D5545">
          <w:rPr>
            <w:rStyle w:val="Hypertextovodkaz"/>
          </w:rPr>
          <w:t>reditel@radostova.cz</w:t>
        </w:r>
      </w:hyperlink>
    </w:p>
    <w:p w14:paraId="3D62721F" w14:textId="74F6D8C2" w:rsidR="007E2E1E" w:rsidRDefault="007E2E1E" w:rsidP="0026311F">
      <w:pPr>
        <w:pStyle w:val="Odstavecseseznamem"/>
      </w:pPr>
      <w:r>
        <w:t>(dále</w:t>
      </w:r>
      <w:r w:rsidR="00DC34B7">
        <w:t xml:space="preserve"> objednatel</w:t>
      </w:r>
      <w:r>
        <w:t>)</w:t>
      </w:r>
    </w:p>
    <w:p w14:paraId="3D627221" w14:textId="47520ED3" w:rsidR="007E2E1E" w:rsidRDefault="00D8762D" w:rsidP="00D8762D">
      <w:r>
        <w:t xml:space="preserve">       </w:t>
      </w:r>
      <w:r w:rsidR="005B1C9B">
        <w:t>a</w:t>
      </w:r>
    </w:p>
    <w:p w14:paraId="3D627224" w14:textId="0A9F63BB" w:rsidR="007E2E1E" w:rsidRPr="00D8762D" w:rsidRDefault="002F2CA2" w:rsidP="00D8762D">
      <w:pPr>
        <w:pStyle w:val="Odstavecseseznamem"/>
        <w:numPr>
          <w:ilvl w:val="0"/>
          <w:numId w:val="2"/>
        </w:numPr>
        <w:rPr>
          <w:b/>
        </w:rPr>
      </w:pPr>
      <w:proofErr w:type="spellStart"/>
      <w:r w:rsidRPr="00D8762D">
        <w:rPr>
          <w:b/>
        </w:rPr>
        <w:t>Menerga</w:t>
      </w:r>
      <w:proofErr w:type="spellEnd"/>
      <w:r w:rsidRPr="00D8762D">
        <w:rPr>
          <w:b/>
        </w:rPr>
        <w:t xml:space="preserve"> Czech spol.</w:t>
      </w:r>
      <w:r w:rsidR="00D8762D" w:rsidRPr="00D8762D">
        <w:rPr>
          <w:b/>
        </w:rPr>
        <w:t xml:space="preserve"> </w:t>
      </w:r>
      <w:r w:rsidRPr="00D8762D">
        <w:rPr>
          <w:b/>
        </w:rPr>
        <w:t xml:space="preserve">s </w:t>
      </w:r>
      <w:r w:rsidR="00712F7B" w:rsidRPr="00D8762D">
        <w:rPr>
          <w:b/>
        </w:rPr>
        <w:t>r.o.</w:t>
      </w:r>
    </w:p>
    <w:p w14:paraId="6314F5FC" w14:textId="6A0A75C9" w:rsidR="00625852" w:rsidRDefault="00712F7B" w:rsidP="007E2E1E">
      <w:pPr>
        <w:pStyle w:val="Odstavecseseznamem"/>
      </w:pPr>
      <w:r>
        <w:t>V</w:t>
      </w:r>
      <w:r w:rsidR="00625852">
        <w:t> </w:t>
      </w:r>
      <w:r>
        <w:t>Chaloupkách</w:t>
      </w:r>
      <w:r w:rsidR="00625852">
        <w:t xml:space="preserve"> 31/401, 198</w:t>
      </w:r>
      <w:r w:rsidR="004B2AF3">
        <w:t xml:space="preserve"> 00</w:t>
      </w:r>
      <w:r w:rsidR="00625852">
        <w:t xml:space="preserve"> Praha 9</w:t>
      </w:r>
    </w:p>
    <w:p w14:paraId="4D9C6980" w14:textId="181C15BB" w:rsidR="00625852" w:rsidRDefault="00625852" w:rsidP="007E2E1E">
      <w:pPr>
        <w:pStyle w:val="Odstavecseseznamem"/>
      </w:pPr>
      <w:r>
        <w:t>IČO</w:t>
      </w:r>
      <w:r w:rsidR="00294E97">
        <w:t>: 49245236</w:t>
      </w:r>
    </w:p>
    <w:p w14:paraId="087A6295" w14:textId="0157CB42" w:rsidR="00294E97" w:rsidRDefault="00294E97" w:rsidP="007E2E1E">
      <w:pPr>
        <w:pStyle w:val="Odstavecseseznamem"/>
      </w:pPr>
      <w:r>
        <w:t xml:space="preserve">DIČ: </w:t>
      </w:r>
      <w:r w:rsidR="006A45D4">
        <w:t>CZ</w:t>
      </w:r>
      <w:r>
        <w:t>49245236</w:t>
      </w:r>
    </w:p>
    <w:p w14:paraId="3D627226" w14:textId="7A67F321" w:rsidR="00FD1FEC" w:rsidRDefault="00FD1FEC" w:rsidP="007E2E1E">
      <w:pPr>
        <w:pStyle w:val="Odstavecseseznamem"/>
      </w:pPr>
      <w:r>
        <w:t>Tel: +420</w:t>
      </w:r>
      <w:r w:rsidR="006A45D4">
        <w:t> 602 441 011</w:t>
      </w:r>
    </w:p>
    <w:p w14:paraId="3D627227" w14:textId="7A4D4F08" w:rsidR="00FD1FEC" w:rsidRDefault="00FD1FEC" w:rsidP="007E2E1E">
      <w:pPr>
        <w:pStyle w:val="Odstavecseseznamem"/>
      </w:pPr>
      <w:r>
        <w:t xml:space="preserve">E-mail: </w:t>
      </w:r>
      <w:r w:rsidR="006A45D4">
        <w:t>cervenak@menerga.cz</w:t>
      </w:r>
    </w:p>
    <w:p w14:paraId="3D627229" w14:textId="47C87BC0" w:rsidR="007E2E1E" w:rsidRDefault="007E2E1E" w:rsidP="007E2E1E">
      <w:pPr>
        <w:pStyle w:val="Odstavecseseznamem"/>
      </w:pPr>
      <w:r>
        <w:t xml:space="preserve">(dále </w:t>
      </w:r>
      <w:r w:rsidR="00DC34B7">
        <w:t>zhotovitel</w:t>
      </w:r>
      <w:r>
        <w:t>)</w:t>
      </w:r>
    </w:p>
    <w:p w14:paraId="3D62722A" w14:textId="77777777" w:rsidR="007E2E1E" w:rsidRDefault="007E2E1E" w:rsidP="007E2E1E">
      <w:pPr>
        <w:pStyle w:val="Odstavecseseznamem"/>
      </w:pPr>
    </w:p>
    <w:p w14:paraId="46C52617" w14:textId="77777777" w:rsidR="00055830" w:rsidRDefault="00055830" w:rsidP="007E2E1E">
      <w:pPr>
        <w:pStyle w:val="Odstavecseseznamem"/>
        <w:ind w:left="0"/>
      </w:pPr>
    </w:p>
    <w:p w14:paraId="3D62722C" w14:textId="6985A2D8" w:rsidR="007E2E1E" w:rsidRDefault="007E2E1E" w:rsidP="007E2E1E">
      <w:pPr>
        <w:pStyle w:val="Odstavecseseznamem"/>
        <w:ind w:left="0"/>
      </w:pPr>
      <w:r>
        <w:t xml:space="preserve">uzavírají smlouvu o </w:t>
      </w:r>
      <w:r w:rsidR="00DC34B7">
        <w:t xml:space="preserve">provedení </w:t>
      </w:r>
      <w:r w:rsidR="00055830">
        <w:t>pravidelného servisu a opravy</w:t>
      </w:r>
      <w:r w:rsidR="00DC34B7">
        <w:t xml:space="preserve"> VZT </w:t>
      </w:r>
      <w:r w:rsidR="00055830">
        <w:t xml:space="preserve">2 ks </w:t>
      </w:r>
      <w:r w:rsidR="00DC34B7">
        <w:t>jednot</w:t>
      </w:r>
      <w:r w:rsidR="00055830">
        <w:t>e</w:t>
      </w:r>
      <w:r w:rsidR="00DC34B7">
        <w:t xml:space="preserve">k od výrobce </w:t>
      </w:r>
      <w:proofErr w:type="spellStart"/>
      <w:r w:rsidR="00DC34B7">
        <w:t>Menerga</w:t>
      </w:r>
      <w:proofErr w:type="spellEnd"/>
      <w:r w:rsidR="00DC34B7">
        <w:t xml:space="preserve"> </w:t>
      </w:r>
      <w:proofErr w:type="spellStart"/>
      <w:r w:rsidR="00DC34B7">
        <w:t>GmbH</w:t>
      </w:r>
      <w:proofErr w:type="spellEnd"/>
      <w:r w:rsidR="00DC34B7">
        <w:t xml:space="preserve"> (AB </w:t>
      </w:r>
      <w:proofErr w:type="spellStart"/>
      <w:r w:rsidR="00DC34B7">
        <w:t>Nr</w:t>
      </w:r>
      <w:proofErr w:type="spellEnd"/>
      <w:r w:rsidR="00DC34B7">
        <w:t>. 112318</w:t>
      </w:r>
      <w:r w:rsidR="00262B04">
        <w:t>/</w:t>
      </w:r>
      <w:r w:rsidR="00055830">
        <w:t>10,</w:t>
      </w:r>
      <w:r w:rsidR="00262B04">
        <w:t>20</w:t>
      </w:r>
      <w:r w:rsidR="00DC34B7">
        <w:t>)</w:t>
      </w:r>
    </w:p>
    <w:p w14:paraId="1A6D2FF2" w14:textId="77777777" w:rsidR="0026311F" w:rsidRDefault="00D8762D" w:rsidP="00D87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</w:t>
      </w:r>
      <w:r w:rsidR="007E2E1E" w:rsidRPr="00D8762D">
        <w:rPr>
          <w:b/>
          <w:sz w:val="24"/>
          <w:szCs w:val="24"/>
        </w:rPr>
        <w:t>Čl. I</w:t>
      </w:r>
    </w:p>
    <w:p w14:paraId="3D627231" w14:textId="76C6C24C" w:rsidR="007E2E1E" w:rsidRPr="00D8762D" w:rsidRDefault="0026311F" w:rsidP="00D8762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</w:t>
      </w:r>
      <w:r w:rsidR="007E2E1E" w:rsidRPr="00D8762D">
        <w:rPr>
          <w:b/>
          <w:sz w:val="24"/>
          <w:szCs w:val="24"/>
        </w:rPr>
        <w:t>Předmět smlouvy</w:t>
      </w:r>
    </w:p>
    <w:p w14:paraId="3D627233" w14:textId="799189E4" w:rsidR="007E2E1E" w:rsidRDefault="00055830" w:rsidP="007E2E1E">
      <w:pPr>
        <w:pStyle w:val="Odstavecseseznamem"/>
        <w:ind w:left="0"/>
      </w:pPr>
      <w:r>
        <w:rPr>
          <w:bCs/>
          <w:sz w:val="24"/>
          <w:szCs w:val="24"/>
        </w:rPr>
        <w:t xml:space="preserve">Pravidelný servis podle </w:t>
      </w:r>
      <w:proofErr w:type="spellStart"/>
      <w:r>
        <w:rPr>
          <w:bCs/>
          <w:sz w:val="24"/>
          <w:szCs w:val="24"/>
        </w:rPr>
        <w:t>SoD</w:t>
      </w:r>
      <w:proofErr w:type="spellEnd"/>
      <w:r>
        <w:rPr>
          <w:bCs/>
          <w:sz w:val="24"/>
          <w:szCs w:val="24"/>
        </w:rPr>
        <w:t xml:space="preserve"> servis, výměna CVS modulu 1 a ME-ST zprovoznění 2 ks VZT bazénových jednotek </w:t>
      </w:r>
      <w:proofErr w:type="spellStart"/>
      <w:r>
        <w:rPr>
          <w:bCs/>
          <w:sz w:val="24"/>
          <w:szCs w:val="24"/>
        </w:rPr>
        <w:t>Menerga</w:t>
      </w:r>
      <w:proofErr w:type="spellEnd"/>
      <w:r>
        <w:rPr>
          <w:bCs/>
          <w:sz w:val="24"/>
          <w:szCs w:val="24"/>
        </w:rPr>
        <w:t xml:space="preserve"> typ 37 19 01 a typ 35 19 01 </w:t>
      </w:r>
      <w:proofErr w:type="spellStart"/>
      <w:r>
        <w:rPr>
          <w:bCs/>
          <w:sz w:val="24"/>
          <w:szCs w:val="24"/>
        </w:rPr>
        <w:t>ThermoCond</w:t>
      </w:r>
      <w:proofErr w:type="spellEnd"/>
      <w:r>
        <w:rPr>
          <w:bCs/>
          <w:sz w:val="24"/>
          <w:szCs w:val="24"/>
        </w:rPr>
        <w:t xml:space="preserve">, instalovaných pro krytý bazén v areálu Sportovního centra Radostova, </w:t>
      </w:r>
      <w:proofErr w:type="spellStart"/>
      <w:r>
        <w:rPr>
          <w:bCs/>
          <w:sz w:val="24"/>
          <w:szCs w:val="24"/>
        </w:rPr>
        <w:t>p.o</w:t>
      </w:r>
      <w:proofErr w:type="spellEnd"/>
      <w:r>
        <w:rPr>
          <w:bCs/>
          <w:sz w:val="24"/>
          <w:szCs w:val="24"/>
        </w:rPr>
        <w:t>.</w:t>
      </w:r>
    </w:p>
    <w:p w14:paraId="3D627234" w14:textId="77777777" w:rsidR="007E2E1E" w:rsidRDefault="007E2E1E" w:rsidP="007E2E1E">
      <w:pPr>
        <w:pStyle w:val="Odstavecseseznamem"/>
        <w:jc w:val="right"/>
      </w:pPr>
    </w:p>
    <w:p w14:paraId="3D627235" w14:textId="77777777" w:rsidR="00D42D96" w:rsidRDefault="00D42D96" w:rsidP="007E2E1E">
      <w:pPr>
        <w:pStyle w:val="Odstavecseseznamem"/>
        <w:jc w:val="right"/>
      </w:pPr>
    </w:p>
    <w:p w14:paraId="32FE94B6" w14:textId="77777777" w:rsidR="00D8762D" w:rsidRDefault="00D42D96" w:rsidP="00D8762D">
      <w:pPr>
        <w:pStyle w:val="Odstavecseseznamem"/>
        <w:jc w:val="center"/>
        <w:rPr>
          <w:b/>
          <w:sz w:val="24"/>
          <w:szCs w:val="24"/>
        </w:rPr>
      </w:pPr>
      <w:r w:rsidRPr="00D42D96">
        <w:rPr>
          <w:b/>
          <w:sz w:val="24"/>
          <w:szCs w:val="24"/>
        </w:rPr>
        <w:t>Čl. I</w:t>
      </w:r>
      <w:r>
        <w:rPr>
          <w:b/>
          <w:sz w:val="24"/>
          <w:szCs w:val="24"/>
        </w:rPr>
        <w:t>I</w:t>
      </w:r>
    </w:p>
    <w:p w14:paraId="67CEDF8D" w14:textId="4DE05A8C" w:rsidR="005B1C9B" w:rsidRPr="00D8762D" w:rsidRDefault="00397478" w:rsidP="00D8762D">
      <w:pPr>
        <w:pStyle w:val="Odstavecseseznamem"/>
        <w:jc w:val="center"/>
        <w:rPr>
          <w:b/>
          <w:sz w:val="24"/>
          <w:szCs w:val="24"/>
        </w:rPr>
      </w:pPr>
      <w:r w:rsidRPr="00D8762D">
        <w:rPr>
          <w:b/>
          <w:sz w:val="24"/>
          <w:szCs w:val="24"/>
        </w:rPr>
        <w:t>Cena za předmět smlouvy</w:t>
      </w:r>
    </w:p>
    <w:p w14:paraId="55846561" w14:textId="481FF857" w:rsidR="00397478" w:rsidRDefault="00397478" w:rsidP="00BC04A1">
      <w:pPr>
        <w:pStyle w:val="Odstavecseseznamem"/>
        <w:rPr>
          <w:bCs/>
          <w:sz w:val="24"/>
          <w:szCs w:val="24"/>
        </w:rPr>
      </w:pPr>
      <w:r w:rsidRPr="00397478">
        <w:rPr>
          <w:bCs/>
          <w:sz w:val="24"/>
          <w:szCs w:val="24"/>
        </w:rPr>
        <w:t xml:space="preserve">Celková cena za předmět kompletní opravy byla předem </w:t>
      </w:r>
      <w:r w:rsidR="00BC04A1">
        <w:rPr>
          <w:bCs/>
          <w:sz w:val="24"/>
          <w:szCs w:val="24"/>
        </w:rPr>
        <w:t xml:space="preserve">oboustranně </w:t>
      </w:r>
      <w:r w:rsidRPr="00397478">
        <w:rPr>
          <w:bCs/>
          <w:sz w:val="24"/>
          <w:szCs w:val="24"/>
        </w:rPr>
        <w:t xml:space="preserve">konzultována </w:t>
      </w:r>
      <w:r>
        <w:rPr>
          <w:bCs/>
          <w:sz w:val="24"/>
          <w:szCs w:val="24"/>
        </w:rPr>
        <w:t xml:space="preserve">                                   s tím, že byly </w:t>
      </w:r>
      <w:r w:rsidR="00BC04A1">
        <w:rPr>
          <w:bCs/>
          <w:sz w:val="24"/>
          <w:szCs w:val="24"/>
        </w:rPr>
        <w:t xml:space="preserve">objednateli </w:t>
      </w:r>
      <w:r>
        <w:rPr>
          <w:bCs/>
          <w:sz w:val="24"/>
          <w:szCs w:val="24"/>
        </w:rPr>
        <w:t>předem sděleny dílčí ceny za nové komponenty a ND.</w:t>
      </w:r>
    </w:p>
    <w:p w14:paraId="33FB598A" w14:textId="77777777" w:rsidR="00BC04A1" w:rsidRDefault="00BC04A1" w:rsidP="00397478">
      <w:pPr>
        <w:pStyle w:val="Odstavecseseznamem"/>
        <w:jc w:val="center"/>
        <w:rPr>
          <w:bCs/>
          <w:sz w:val="24"/>
          <w:szCs w:val="24"/>
        </w:rPr>
      </w:pPr>
    </w:p>
    <w:p w14:paraId="41664D2E" w14:textId="77777777" w:rsidR="00BC04A1" w:rsidRDefault="00397478" w:rsidP="00BC04A1">
      <w:pPr>
        <w:pStyle w:val="Odstavecseseznamem"/>
        <w:rPr>
          <w:bCs/>
          <w:sz w:val="24"/>
          <w:szCs w:val="24"/>
        </w:rPr>
      </w:pPr>
      <w:r>
        <w:rPr>
          <w:bCs/>
          <w:sz w:val="24"/>
          <w:szCs w:val="24"/>
        </w:rPr>
        <w:t>Cena za práci</w:t>
      </w:r>
      <w:r w:rsidR="00BC04A1">
        <w:rPr>
          <w:bCs/>
          <w:sz w:val="24"/>
          <w:szCs w:val="24"/>
        </w:rPr>
        <w:t xml:space="preserve"> a dopravu do místa určení</w:t>
      </w:r>
      <w:r>
        <w:rPr>
          <w:bCs/>
          <w:sz w:val="24"/>
          <w:szCs w:val="24"/>
        </w:rPr>
        <w:t xml:space="preserve"> bude odpovídat skutečně</w:t>
      </w:r>
      <w:r w:rsidR="00BC04A1">
        <w:rPr>
          <w:bCs/>
          <w:sz w:val="24"/>
          <w:szCs w:val="24"/>
        </w:rPr>
        <w:t xml:space="preserve"> odpracovaným</w:t>
      </w:r>
    </w:p>
    <w:p w14:paraId="3BFD5075" w14:textId="4CFF1DB0" w:rsidR="00BC04A1" w:rsidRDefault="00BC04A1" w:rsidP="00BC04A1">
      <w:pPr>
        <w:pStyle w:val="Odstavecseseznamem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odinám dle servisního sazebníku </w:t>
      </w:r>
      <w:proofErr w:type="spellStart"/>
      <w:r>
        <w:rPr>
          <w:bCs/>
          <w:sz w:val="24"/>
          <w:szCs w:val="24"/>
        </w:rPr>
        <w:t>Menerga</w:t>
      </w:r>
      <w:proofErr w:type="spellEnd"/>
      <w:r>
        <w:rPr>
          <w:bCs/>
          <w:sz w:val="24"/>
          <w:szCs w:val="24"/>
        </w:rPr>
        <w:t xml:space="preserve"> Czech + spol. s r.o. </w:t>
      </w:r>
      <w:r w:rsidRPr="00BC04A1">
        <w:rPr>
          <w:bCs/>
          <w:sz w:val="24"/>
          <w:szCs w:val="24"/>
        </w:rPr>
        <w:t xml:space="preserve">(tj. </w:t>
      </w:r>
      <w:proofErr w:type="gramStart"/>
      <w:r w:rsidRPr="00BC04A1">
        <w:rPr>
          <w:bCs/>
          <w:sz w:val="24"/>
          <w:szCs w:val="24"/>
        </w:rPr>
        <w:t>1.0</w:t>
      </w:r>
      <w:r w:rsidR="005A4DF8">
        <w:rPr>
          <w:bCs/>
          <w:sz w:val="24"/>
          <w:szCs w:val="24"/>
        </w:rPr>
        <w:t>2</w:t>
      </w:r>
      <w:r w:rsidRPr="00BC04A1">
        <w:rPr>
          <w:bCs/>
          <w:sz w:val="24"/>
          <w:szCs w:val="24"/>
        </w:rPr>
        <w:t>0,-</w:t>
      </w:r>
      <w:proofErr w:type="gramEnd"/>
      <w:r w:rsidRPr="00BC04A1">
        <w:rPr>
          <w:bCs/>
          <w:sz w:val="24"/>
          <w:szCs w:val="24"/>
        </w:rPr>
        <w:t xml:space="preserve"> Kč </w:t>
      </w:r>
    </w:p>
    <w:p w14:paraId="5187D657" w14:textId="1B2C5205" w:rsidR="00397478" w:rsidRPr="00D06FE5" w:rsidRDefault="00BC04A1" w:rsidP="00D06FE5">
      <w:pPr>
        <w:pStyle w:val="Odstavecseseznamem"/>
        <w:rPr>
          <w:bCs/>
          <w:sz w:val="24"/>
          <w:szCs w:val="24"/>
        </w:rPr>
      </w:pPr>
      <w:r w:rsidRPr="00BC04A1">
        <w:rPr>
          <w:bCs/>
          <w:sz w:val="24"/>
          <w:szCs w:val="24"/>
        </w:rPr>
        <w:t>/1 hodina</w:t>
      </w:r>
      <w:r w:rsidR="005A4DF8">
        <w:rPr>
          <w:bCs/>
          <w:sz w:val="24"/>
          <w:szCs w:val="24"/>
        </w:rPr>
        <w:t>, dopravné</w:t>
      </w:r>
      <w:r w:rsidR="00D06FE5">
        <w:rPr>
          <w:bCs/>
          <w:sz w:val="24"/>
          <w:szCs w:val="24"/>
        </w:rPr>
        <w:t xml:space="preserve"> 17</w:t>
      </w:r>
      <w:r w:rsidRPr="00BC04A1">
        <w:rPr>
          <w:bCs/>
          <w:sz w:val="24"/>
          <w:szCs w:val="24"/>
        </w:rPr>
        <w:t>,- Kč/1 km</w:t>
      </w:r>
      <w:r w:rsidR="00D06FE5">
        <w:rPr>
          <w:bCs/>
          <w:sz w:val="24"/>
          <w:szCs w:val="24"/>
        </w:rPr>
        <w:t>, čas na cestě 230</w:t>
      </w:r>
      <w:r w:rsidR="00D06FE5" w:rsidRPr="00BC04A1">
        <w:rPr>
          <w:bCs/>
          <w:sz w:val="24"/>
          <w:szCs w:val="24"/>
        </w:rPr>
        <w:t>,- Kč/1</w:t>
      </w:r>
      <w:r w:rsidR="00D06FE5">
        <w:rPr>
          <w:bCs/>
          <w:sz w:val="24"/>
          <w:szCs w:val="24"/>
        </w:rPr>
        <w:t xml:space="preserve">hodina bez </w:t>
      </w:r>
      <w:proofErr w:type="gramStart"/>
      <w:r w:rsidR="00D06FE5">
        <w:rPr>
          <w:bCs/>
          <w:sz w:val="24"/>
          <w:szCs w:val="24"/>
        </w:rPr>
        <w:t>DPH</w:t>
      </w:r>
      <w:r w:rsidR="00397478" w:rsidRPr="00BC04A1">
        <w:rPr>
          <w:bCs/>
          <w:sz w:val="24"/>
          <w:szCs w:val="24"/>
        </w:rPr>
        <w:t xml:space="preserve"> </w:t>
      </w:r>
      <w:r w:rsidRPr="00BC04A1">
        <w:rPr>
          <w:bCs/>
          <w:sz w:val="24"/>
          <w:szCs w:val="24"/>
        </w:rPr>
        <w:t>)</w:t>
      </w:r>
      <w:proofErr w:type="gramEnd"/>
      <w:r w:rsidRPr="00BC04A1">
        <w:rPr>
          <w:bCs/>
          <w:sz w:val="24"/>
          <w:szCs w:val="24"/>
        </w:rPr>
        <w:t xml:space="preserve">, </w:t>
      </w:r>
      <w:r w:rsidR="00D06FE5">
        <w:rPr>
          <w:bCs/>
          <w:sz w:val="24"/>
          <w:szCs w:val="24"/>
        </w:rPr>
        <w:t xml:space="preserve">                        </w:t>
      </w:r>
      <w:r w:rsidRPr="00BC04A1">
        <w:rPr>
          <w:bCs/>
          <w:sz w:val="24"/>
          <w:szCs w:val="24"/>
        </w:rPr>
        <w:t xml:space="preserve">které budou uvedeny a oboustranně </w:t>
      </w:r>
      <w:r w:rsidRPr="00D06FE5">
        <w:rPr>
          <w:bCs/>
          <w:sz w:val="24"/>
          <w:szCs w:val="24"/>
        </w:rPr>
        <w:t xml:space="preserve">potvrzeny v SL, který bude zpracován </w:t>
      </w:r>
      <w:r w:rsidR="00D06FE5">
        <w:rPr>
          <w:bCs/>
          <w:sz w:val="24"/>
          <w:szCs w:val="24"/>
        </w:rPr>
        <w:t xml:space="preserve">                            </w:t>
      </w:r>
      <w:r w:rsidRPr="00D06FE5">
        <w:rPr>
          <w:bCs/>
          <w:sz w:val="24"/>
          <w:szCs w:val="24"/>
        </w:rPr>
        <w:t>po realizaci a předání opravy.</w:t>
      </w:r>
    </w:p>
    <w:p w14:paraId="46D98B2A" w14:textId="77777777" w:rsidR="00397478" w:rsidRPr="00397478" w:rsidRDefault="00397478" w:rsidP="00397478">
      <w:pPr>
        <w:pStyle w:val="Odstavecseseznamem"/>
        <w:jc w:val="center"/>
        <w:rPr>
          <w:b/>
          <w:sz w:val="24"/>
          <w:szCs w:val="24"/>
        </w:rPr>
      </w:pPr>
    </w:p>
    <w:p w14:paraId="0D52E8B2" w14:textId="77777777" w:rsidR="0026311F" w:rsidRDefault="00D42D96" w:rsidP="0026311F">
      <w:pPr>
        <w:pStyle w:val="Odstavecseseznamem"/>
        <w:jc w:val="center"/>
        <w:rPr>
          <w:b/>
          <w:sz w:val="24"/>
          <w:szCs w:val="24"/>
        </w:rPr>
      </w:pPr>
      <w:r w:rsidRPr="00D42D96">
        <w:rPr>
          <w:b/>
          <w:sz w:val="24"/>
          <w:szCs w:val="24"/>
        </w:rPr>
        <w:lastRenderedPageBreak/>
        <w:t>Čl. I</w:t>
      </w:r>
      <w:r>
        <w:rPr>
          <w:b/>
          <w:sz w:val="24"/>
          <w:szCs w:val="24"/>
        </w:rPr>
        <w:t>II</w:t>
      </w:r>
    </w:p>
    <w:p w14:paraId="3D62723F" w14:textId="5F3848EF" w:rsidR="00D42D96" w:rsidRPr="0026311F" w:rsidRDefault="00D42D96" w:rsidP="0026311F">
      <w:pPr>
        <w:pStyle w:val="Odstavecseseznamem"/>
        <w:jc w:val="center"/>
        <w:rPr>
          <w:b/>
          <w:sz w:val="24"/>
          <w:szCs w:val="24"/>
        </w:rPr>
      </w:pPr>
      <w:r w:rsidRPr="0026311F">
        <w:rPr>
          <w:b/>
          <w:sz w:val="24"/>
          <w:szCs w:val="24"/>
        </w:rPr>
        <w:t>Platební podmínky</w:t>
      </w:r>
    </w:p>
    <w:p w14:paraId="3D627240" w14:textId="77777777" w:rsidR="00D42D96" w:rsidRDefault="00D42D96" w:rsidP="00D42D96">
      <w:pPr>
        <w:pStyle w:val="Odstavecseseznamem"/>
      </w:pPr>
    </w:p>
    <w:p w14:paraId="35DD9914" w14:textId="00EC1255" w:rsidR="0026311F" w:rsidRDefault="0026311F" w:rsidP="00D42D96">
      <w:pPr>
        <w:pStyle w:val="Odstavecseseznamem"/>
        <w:ind w:left="0"/>
      </w:pPr>
      <w:r>
        <w:t xml:space="preserve">        </w:t>
      </w:r>
      <w:r w:rsidR="00BC04A1">
        <w:t xml:space="preserve">Objednatel uhradí konečnou cenu za provedenou opravu na základě obdržené </w:t>
      </w:r>
      <w:r w:rsidR="00D8762D">
        <w:t>faktury</w:t>
      </w:r>
    </w:p>
    <w:p w14:paraId="0838FE6E" w14:textId="73E11A3A" w:rsidR="0026311F" w:rsidRDefault="00D8762D" w:rsidP="00D42D96">
      <w:pPr>
        <w:pStyle w:val="Odstavecseseznamem"/>
        <w:ind w:left="0"/>
      </w:pPr>
      <w:r>
        <w:t xml:space="preserve"> </w:t>
      </w:r>
      <w:r w:rsidR="0026311F">
        <w:t xml:space="preserve">       –</w:t>
      </w:r>
      <w:r>
        <w:t xml:space="preserve"> daňového dokladu, která bude doplněna nedílnou přílohou, což je oboustranně</w:t>
      </w:r>
      <w:r w:rsidR="0026311F">
        <w:t xml:space="preserve"> potvrzený</w:t>
      </w:r>
      <w:r>
        <w:t xml:space="preserve"> </w:t>
      </w:r>
    </w:p>
    <w:p w14:paraId="65DFC64B" w14:textId="77777777" w:rsidR="0026311F" w:rsidRDefault="0026311F" w:rsidP="0026311F">
      <w:pPr>
        <w:pStyle w:val="Odstavecseseznamem"/>
        <w:ind w:left="0"/>
      </w:pPr>
      <w:r>
        <w:t xml:space="preserve">       </w:t>
      </w:r>
      <w:r w:rsidR="00D8762D">
        <w:t xml:space="preserve">servisní list s přesným uvedením cen za instalované ND, komponenty, </w:t>
      </w:r>
      <w:r>
        <w:t xml:space="preserve">práci a dopravu. </w:t>
      </w:r>
    </w:p>
    <w:p w14:paraId="5B8119F4" w14:textId="54C710EC" w:rsidR="0026311F" w:rsidRDefault="0026311F" w:rsidP="00D42D96">
      <w:pPr>
        <w:pStyle w:val="Odstavecseseznamem"/>
        <w:ind w:left="0"/>
      </w:pPr>
    </w:p>
    <w:p w14:paraId="3D627241" w14:textId="16D1666A" w:rsidR="00D42D96" w:rsidRDefault="00D8762D" w:rsidP="00D42D96">
      <w:pPr>
        <w:pStyle w:val="Odstavecseseznamem"/>
        <w:ind w:left="0"/>
      </w:pPr>
      <w:r>
        <w:t>Úhradu bude bezhotovostně poukázána zhotoviteli na</w:t>
      </w:r>
      <w:r w:rsidR="00DB5517">
        <w:t xml:space="preserve"> číslo </w:t>
      </w:r>
      <w:r>
        <w:t>účtu 37702-081/0100</w:t>
      </w:r>
      <w:r w:rsidR="00DB5517">
        <w:t>.</w:t>
      </w:r>
    </w:p>
    <w:p w14:paraId="3D627242" w14:textId="592D25D4" w:rsidR="00D42D96" w:rsidRDefault="00D8762D" w:rsidP="00D42D96">
      <w:pPr>
        <w:pStyle w:val="Odstavecseseznamem"/>
        <w:ind w:left="0"/>
      </w:pPr>
      <w:r>
        <w:t>Splatnost faktury 14 dnů od vystavení.</w:t>
      </w:r>
    </w:p>
    <w:p w14:paraId="3D627243" w14:textId="77777777" w:rsidR="00D42D96" w:rsidRDefault="00D42D96" w:rsidP="00D42D96">
      <w:pPr>
        <w:pStyle w:val="Odstavecseseznamem"/>
        <w:ind w:left="0"/>
      </w:pPr>
    </w:p>
    <w:p w14:paraId="3D627250" w14:textId="77777777" w:rsidR="00D42D96" w:rsidRDefault="00D42D96" w:rsidP="00D42D96">
      <w:pPr>
        <w:pStyle w:val="Odstavecseseznamem"/>
        <w:ind w:left="0"/>
      </w:pPr>
    </w:p>
    <w:p w14:paraId="3D627256" w14:textId="74F15638" w:rsidR="004A1A39" w:rsidRDefault="004A1A39" w:rsidP="00D42D96">
      <w:pPr>
        <w:pStyle w:val="Odstavecseseznamem"/>
        <w:ind w:left="0"/>
      </w:pPr>
      <w:r>
        <w:t>V </w:t>
      </w:r>
      <w:r w:rsidR="00397478">
        <w:t>Luhačovicích</w:t>
      </w:r>
      <w:r>
        <w:t xml:space="preserve"> dne </w:t>
      </w:r>
      <w:r w:rsidR="006C10D2">
        <w:t>26.</w:t>
      </w:r>
      <w:r w:rsidR="00055830">
        <w:t>2</w:t>
      </w:r>
      <w:r w:rsidR="006C10D2">
        <w:t>.2024</w:t>
      </w:r>
      <w:r>
        <w:tab/>
      </w:r>
      <w:r>
        <w:tab/>
      </w:r>
      <w:r>
        <w:tab/>
      </w:r>
      <w:r>
        <w:tab/>
      </w:r>
      <w:r>
        <w:tab/>
      </w:r>
      <w:r>
        <w:tab/>
        <w:t>V Praze dne</w:t>
      </w:r>
      <w:r w:rsidR="003F2EC9">
        <w:t xml:space="preserve"> </w:t>
      </w:r>
      <w:r w:rsidR="006C10D2">
        <w:t>26.</w:t>
      </w:r>
      <w:r w:rsidR="00055830">
        <w:t>2</w:t>
      </w:r>
      <w:r w:rsidR="006C10D2">
        <w:t>.2024</w:t>
      </w:r>
    </w:p>
    <w:p w14:paraId="21F2785F" w14:textId="77777777" w:rsidR="005B1C9B" w:rsidRDefault="005B1C9B" w:rsidP="00D42D96">
      <w:pPr>
        <w:pStyle w:val="Odstavecseseznamem"/>
        <w:ind w:left="0"/>
      </w:pPr>
    </w:p>
    <w:p w14:paraId="6E008E0E" w14:textId="77777777" w:rsidR="005B1C9B" w:rsidRDefault="005B1C9B" w:rsidP="00D42D96">
      <w:pPr>
        <w:pStyle w:val="Odstavecseseznamem"/>
        <w:ind w:left="0"/>
      </w:pPr>
    </w:p>
    <w:p w14:paraId="3D627257" w14:textId="77777777" w:rsidR="004A1A39" w:rsidRDefault="004A1A39" w:rsidP="00D42D96">
      <w:pPr>
        <w:pStyle w:val="Odstavecseseznamem"/>
        <w:ind w:left="0"/>
      </w:pPr>
    </w:p>
    <w:p w14:paraId="3D627258" w14:textId="77777777" w:rsidR="004A1A39" w:rsidRDefault="004A1A39" w:rsidP="00D42D96">
      <w:pPr>
        <w:pStyle w:val="Odstavecseseznamem"/>
        <w:ind w:left="0"/>
      </w:pPr>
    </w:p>
    <w:p w14:paraId="3D627259" w14:textId="77777777" w:rsidR="004A1A39" w:rsidRDefault="004A1A39" w:rsidP="00D42D96">
      <w:pPr>
        <w:pStyle w:val="Odstavecseseznamem"/>
        <w:ind w:left="0"/>
      </w:pPr>
    </w:p>
    <w:p w14:paraId="5261818D" w14:textId="4152BA34" w:rsidR="0026311F" w:rsidRDefault="004A1A39" w:rsidP="0026311F">
      <w:pPr>
        <w:pStyle w:val="Odstavecseseznamem"/>
        <w:ind w:left="0"/>
      </w:pPr>
      <w:r>
        <w:t>………………………….………………………..…………</w:t>
      </w:r>
      <w:r>
        <w:tab/>
      </w:r>
      <w:r>
        <w:tab/>
        <w:t>………………………………………..………..…………</w:t>
      </w:r>
      <w:r w:rsidR="00397478">
        <w:t xml:space="preserve">                              </w:t>
      </w:r>
      <w:r w:rsidR="0026311F">
        <w:t xml:space="preserve">    </w:t>
      </w:r>
      <w:r w:rsidR="00397478">
        <w:t>objednatel</w:t>
      </w:r>
      <w:r w:rsidR="0026311F">
        <w:t xml:space="preserve">                                                                                zhotovitel</w:t>
      </w:r>
    </w:p>
    <w:p w14:paraId="76BEE0D7" w14:textId="07BDC406" w:rsidR="0026311F" w:rsidRDefault="0026311F" w:rsidP="0026311F">
      <w:pPr>
        <w:pStyle w:val="Odstavecseseznamem"/>
        <w:ind w:left="0"/>
      </w:pPr>
      <w:proofErr w:type="gramStart"/>
      <w:r>
        <w:t>ředitel - Sportovního</w:t>
      </w:r>
      <w:proofErr w:type="gramEnd"/>
      <w:r>
        <w:t xml:space="preserve"> centra Radostova, </w:t>
      </w:r>
      <w:proofErr w:type="spellStart"/>
      <w:r>
        <w:t>p.o</w:t>
      </w:r>
      <w:proofErr w:type="spellEnd"/>
      <w:r>
        <w:t xml:space="preserve">                      jednatel - </w:t>
      </w:r>
      <w:proofErr w:type="spellStart"/>
      <w:r>
        <w:t>Menerga</w:t>
      </w:r>
      <w:proofErr w:type="spellEnd"/>
      <w:r>
        <w:t xml:space="preserve"> Czech + spol. s r.o.</w:t>
      </w:r>
    </w:p>
    <w:p w14:paraId="3D62725A" w14:textId="7B727A98" w:rsidR="004A1A39" w:rsidRDefault="004A1A39" w:rsidP="00D42D96">
      <w:pPr>
        <w:pStyle w:val="Odstavecseseznamem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62725B" w14:textId="77777777" w:rsidR="00D42D96" w:rsidRDefault="00D42D96" w:rsidP="00D42D96">
      <w:pPr>
        <w:pStyle w:val="Odstavecseseznamem"/>
        <w:ind w:left="0"/>
      </w:pPr>
    </w:p>
    <w:p w14:paraId="3D62725C" w14:textId="77777777" w:rsidR="00D42D96" w:rsidRDefault="00D42D96" w:rsidP="007E2E1E">
      <w:pPr>
        <w:pStyle w:val="Odstavecseseznamem"/>
        <w:jc w:val="right"/>
      </w:pPr>
    </w:p>
    <w:sectPr w:rsidR="00D42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1CDB"/>
    <w:multiLevelType w:val="hybridMultilevel"/>
    <w:tmpl w:val="77767C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6617C"/>
    <w:multiLevelType w:val="hybridMultilevel"/>
    <w:tmpl w:val="B0AEB0BE"/>
    <w:lvl w:ilvl="0" w:tplc="A2C87518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24204106">
    <w:abstractNumId w:val="0"/>
  </w:num>
  <w:num w:numId="2" w16cid:durableId="1357847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1E"/>
    <w:rsid w:val="00033010"/>
    <w:rsid w:val="000337F7"/>
    <w:rsid w:val="00055830"/>
    <w:rsid w:val="00077FD2"/>
    <w:rsid w:val="00262B04"/>
    <w:rsid w:val="0026311F"/>
    <w:rsid w:val="002854A7"/>
    <w:rsid w:val="00294E97"/>
    <w:rsid w:val="002F2CA2"/>
    <w:rsid w:val="00397478"/>
    <w:rsid w:val="00397A8D"/>
    <w:rsid w:val="003B6890"/>
    <w:rsid w:val="003F2EC9"/>
    <w:rsid w:val="004A1A39"/>
    <w:rsid w:val="004B2AF3"/>
    <w:rsid w:val="005A438A"/>
    <w:rsid w:val="005A4DF8"/>
    <w:rsid w:val="005B1C9B"/>
    <w:rsid w:val="00617C98"/>
    <w:rsid w:val="00625852"/>
    <w:rsid w:val="006A45D4"/>
    <w:rsid w:val="006C10D2"/>
    <w:rsid w:val="00712F7B"/>
    <w:rsid w:val="007C74A3"/>
    <w:rsid w:val="007E2E1E"/>
    <w:rsid w:val="007F4D82"/>
    <w:rsid w:val="00A57842"/>
    <w:rsid w:val="00A60E96"/>
    <w:rsid w:val="00A80154"/>
    <w:rsid w:val="00BC04A1"/>
    <w:rsid w:val="00C47D26"/>
    <w:rsid w:val="00D06FE5"/>
    <w:rsid w:val="00D32751"/>
    <w:rsid w:val="00D42D96"/>
    <w:rsid w:val="00D8762D"/>
    <w:rsid w:val="00DB5517"/>
    <w:rsid w:val="00DC34B7"/>
    <w:rsid w:val="00F53280"/>
    <w:rsid w:val="00FD1FEC"/>
    <w:rsid w:val="00FE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7217"/>
  <w15:chartTrackingRefBased/>
  <w15:docId w15:val="{9E99C7C9-E7E3-4915-A2DB-AC013E75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2E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1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FE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6311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3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radostova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B2DD0-D2AC-4C91-9E82-E262C5F2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3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Vlk</dc:creator>
  <cp:keywords/>
  <dc:description/>
  <cp:lastModifiedBy>Milena ****</cp:lastModifiedBy>
  <cp:revision>2</cp:revision>
  <cp:lastPrinted>2023-05-29T15:01:00Z</cp:lastPrinted>
  <dcterms:created xsi:type="dcterms:W3CDTF">2024-03-18T06:49:00Z</dcterms:created>
  <dcterms:modified xsi:type="dcterms:W3CDTF">2024-03-18T06:49:00Z</dcterms:modified>
</cp:coreProperties>
</file>